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1becd3-30c2-4469-89b5-1311b85619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0eb340-f6d4-4d43-a197-8b95ca10b1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2bbf20-bc28-42cb-90e6-6bf98e16ef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9a9171-5d0a-4eea-8616-c4a8f4ca01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799faf-009d-419e-8034-a5aa8c67a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0f18b6-abcf-400b-af58-62121d8dbe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fc10db-d261-41e9-8e6e-3aa7bd2970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1f55c-6b3e-4f16-b520-7c54fe6232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d92c86-bf32-49fa-98d0-c93cd4ab58b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ea66bc-ff3e-4a28-8499-1e86ff8944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e85b07-d71d-4266-a22a-5d87a74334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a68445-8bee-4274-81c4-ba8459082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85ac31-e1a1-4e52-9d81-f4412fb921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0b3a52-0f58-4f2c-bf61-b3700d6180b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23b5be-5125-4389-a63e-2e1d421437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256f49-35f4-450d-86d3-101946ef93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12492d-9bea-4227-a805-b8b3666aa1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65535d-900d-4702-971f-182919ade3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5502bb-8aba-4c4b-bc64-0139153986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caae61-6023-45d7-a8fc-35cff83e00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806ef8-0ce6-488a-8741-308fd520f0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689355-7a04-465d-9cd8-d35c4f8c20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29fcbf-9b0a-45fb-bc42-d1b4908211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bd5025-41a6-4c4c-b3a6-92015d6f78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659740-ef67-4eb0-8467-06301b44e3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44a9ae-ae7f-40ba-9e0d-19b32bddd1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728751-a071-43e1-89cc-d58c78f391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6e3db4-d272-41ab-82bb-b951267d82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48eea6-83c2-4e36-a976-4ed67b3720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799faf-009d-419e-8034-a5aa8c67a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a9b309-4288-436d-810f-9cc1c94d23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0f93e3-fab9-444a-b537-f6af3d86c2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5e7c5e-611d-4a69-ae79-449f277218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512ee5-e698-4148-b439-86212f7bd0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ef9617-04bd-4eb4-b5c8-43507f6f4c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efa900-4e66-43b9-82f0-a0281307b1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33148f-a088-4de1-a19a-d2fb7756b7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e70c47-0e56-4776-b7bd-ca430a3ab6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78f123-1a26-446b-a012-b3d7aa26ff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37984c-6f5e-4dcd-9c2a-120ce953cc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735c74-da53-4e33-b062-08f986067e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9cc14d-43ba-4fc4-adb2-4a3364aad3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620366-a1e7-4b27-9a13-6e693f190f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3cbfea-7b53-4728-97f0-2d5f12c5f4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6d9dce-bcef-4f46-b20c-3706ca8623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39eaf0-4e6e-4297-b59f-7d9a6f425d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4d1cb4-8ad1-49ed-a19a-7d5add7cda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e4bd43-214a-4f7a-9994-169673d382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7487bc-021a-427f-8b3f-0b127967f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a3b1b5-cfca-4fae-b525-7feb88df5b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066275-68db-4f24-b257-f59dbefb42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ad22f7-7551-40d5-a126-0028280f6f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92a7153-cb21-4654-8265-434c303dc5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a68445-8bee-4274-81c4-ba8459082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91550d-7df9-4a90-b1a2-64f9ac862f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fd7e6c4-f5d0-44fe-9362-12a204975f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eb4748-fdec-4a02-898b-0d6fdbf34c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a7549c-ea2f-4f10-b354-504cf63a4c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155a03-17d3-48c6-a540-2369fc466d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a3de10-7085-45cd-aeee-beb48a7abf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87fa38-e715-4996-ba8a-06311755c0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2c3921-9c6d-43f4-8e92-db85137cf0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6552c-cd53-4519-a626-17eced3ed8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79b14e7-0d60-4b7f-8804-83e4c3a384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a6005b-64ec-4cb7-93c5-96fd39e3a9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8019cb-741f-4440-99ee-7e1c996786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b75ba8-d6e6-4ada-a04b-a6e24a62f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4046a2-b9de-423f-a69c-db650a5592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0d3030-bbd2-47f1-b7a1-1b441f79ab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246393-912c-41ac-8576-5e1e95e55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fbd7aa-16c5-4b5c-90c1-f778a78b92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0d73a8-8863-41d5-afb1-327886033f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7be7c5-9047-4758-818f-c20963da55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246393-912c-41ac-8576-5e1e95e557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4c0642-14b0-45e6-9328-683126c88a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67a9a7-95bc-4bbe-8ee0-80769e114b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57d20e-88ae-4f49-98a8-58a933d4f2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1de92f-64f1-4418-82ff-34669250f7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c4bba1-443c-4643-aee3-22281698aeb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561885-328b-4cae-b708-9129a729d2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a44dee-2c76-4dbf-aeb5-b0a1f33403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d2f49a-0ded-4c1b-8366-68619168d3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451210-9714-4de5-841d-fc57994f02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b1b622-9d54-4d4f-8d33-8304731c7d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09cbe6-d2fa-4594-8054-f0a08d0b41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808a8a-d7c6-4d63-ad5f-2db86b2c71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85ec7eb-7613-466f-8218-d44c6a3ea9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efd39d-874a-4384-bae7-8f73837aa9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0aef4e-a89b-410d-bf4c-1eeb8103cc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1b7182-f818-446b-a083-3383b62f35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3f7071-1832-4f59-bedf-0e14aca63e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b980e3-b7ad-4d21-bb0e-e060def1a5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b95870-f21e-45e6-9f61-22265dce16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d6bbdc-f463-4b5a-ac9d-0e29cee1bb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851866-fa6c-4c7f-b94c-bbb8c676de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06ed5b-c5ef-4047-86d0-a740664e90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702c2d-1a49-46be-9133-435fdbb3e25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3e690f3-e40a-43a7-b2d4-e27387792b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f9e52c-a0dd-4ee8-a6cc-83cfc16c80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cba223-6774-4f4f-88c8-f449275a42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9199e2-4e25-4194-8e0c-d8a67734ac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c567f7-fe62-42f9-a545-4594efd454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a6c290-df72-483b-aeae-0d2cdd9b34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71df8c-0e86-4fe8-8b51-1b6f1363a1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d15d7c-4855-483d-a4d4-0c591e1e40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9811c21-aa6b-4b36-8c8a-f0191676b0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dd44a7a-148e-46a1-910a-da8bba61a3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05f570-0af5-4827-99dc-30f43cd527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799faf-009d-419e-8034-a5aa8c67a6d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5c34cf-bfc2-492d-8caf-0b95a21922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bc7a60-0c47-4554-83a1-b61a790ca3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c40f4a-af00-4cf0-9d09-fdddbd1b88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4c8411-04dc-4679-9f54-7950395c5b9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508bd9-c853-4eb7-b157-2969f626c2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07dd49-9810-47e7-924d-0a542993ae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7f1585-f034-424b-a8eb-a480483949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4e7e62-c86c-4a57-8937-01ba0125cf8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94c518b-fec1-44c1-88ed-b0b2198d6f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a68445-8bee-4274-81c4-ba84590821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30f29b-cb32-4551-be2e-18e35a55d1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7487bc-021a-427f-8b3f-0b127967f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b75ba8-d6e6-4ada-a04b-a6e24a62f0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511f4e-0dc3-4ebf-a7c9-440c7d591b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c4bdfd-5712-42a2-aaed-ede0c15a29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c2d288-bd9d-451b-87f5-3f9d574491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1a33c4-b5f1-489c-89bd-8bbd9d95e4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1f94ca-23e0-49d9-82ef-630d0d8794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3e0e44-dc6e-458a-b60d-b554cd3d459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c49be15-0bde-4016-8940-e78b7cae16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f07267-4ea7-457f-8454-22127e2c78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9274a2-99e0-4382-9d0f-dda0e6d544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ee69a8-4711-465c-8945-2b5644f8d2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1f94ca-23e0-49d9-82ef-630d0d8794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700605-e5be-4281-9ae7-5d2d38d7c1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dbaefe-8b73-45ea-b368-9bdbd8cd90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486d5b-9537-489a-8eeb-187dc3008b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048348-3f18-4147-a70a-782d5d5b1e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a58b71-6f74-4f7f-858d-3bd757f204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e877d2-400f-4e16-bc57-cc0f39f9b0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b784c1-b49f-4a69-b30e-c657983341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52a9f7-99df-4d26-8493-29f3512c01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855c97-9894-462c-aa2e-2880c0b33c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7487bc-021a-427f-8b3f-0b127967f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580732-c21b-413b-bbbd-aa2f5c8f9a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407bd3-209f-477b-ab4b-bca2c87e1a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d9e594-59e6-42d3-b248-35ede88fb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5b2799-a850-4681-8af1-4331d1d8fb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f9dfbd-4f9f-42ff-b942-b0b2b5fdf5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aaba6-9e6e-4c93-a9aa-fd3a99b2ad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5af865-34e9-496f-adc7-09f32bd616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533cb71-208b-4993-ac10-85484ee591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17ebc8-b2e5-461b-a6f6-c9fad43c99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ee61ae-1cfa-4019-8768-ad4575b2b1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b2cabd-a16b-4626-b84f-c1a91513a3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407bd3-209f-477b-ab4b-bca2c87e1a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3c0c4f-f131-4166-b154-242b9370a9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0a3db8-4f50-4130-b93a-c39f26a4e4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7c09f8-0edd-4561-ab1e-1ab49dd101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7cee68-439d-4904-b9f9-e47ed89391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b94eee-a022-423c-9abd-071b9f3881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77070d-b75d-4f04-9e36-619b05b895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795df7-9ce8-45e2-8477-9b601fab93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e5ed63-0847-4fe5-8f8e-5b4070f7b2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b3a33e-671b-46d6-ad94-e28f376fc5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49f94f-fb22-4af6-98c1-b1a2d2f856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6851bc-4390-4f4c-b307-2bb8bcf2be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9d092c2-1b2e-4be8-93c5-50be429f89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dd457b-1411-42f6-8d9e-f0084a2a5a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5e1708-dd7e-44a0-91e2-357ed46a9e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0ce9da-6bdf-49a0-b435-701347228d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c0f0d5-fc64-48a6-93a2-2e523f0900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1da5b1-a642-4b68-bc20-b63f8ee36c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963d3e5-8c93-4545-9ea1-959c16a994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541b1a-31c1-433a-b860-88b12b439e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3d7a35-1f93-4170-abce-80911db0f9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4a80f4-db4f-4765-a76d-d72014a929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9b2d5f-dcca-41b4-a581-07dbf58083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efadba-7933-48b9-9394-f6b80bdf06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adab25-ac8d-463f-8cc7-5d50d247e6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66e22d-16a3-429b-aa67-5ac64f8bfa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0e2a01-9696-4a8b-98db-6d2e39fc97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0d2233-3ce0-44b8-b452-a653d419bc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c4429e-8229-466b-ae18-3bb451d202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6c1265-38da-4558-85d7-fcd6bb784f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7a65de4-0d86-4c92-8f69-9f33872cb76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12492d-9bea-4227-a805-b8b3666aa1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f7b015-7579-47d1-9f10-9400e10556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cd9237-a5b6-4fc4-b1ce-87e0ed64ae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017004-b125-477b-a497-1ee20d5307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7133a8-4edc-42cb-a74a-04730f04ef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d39bb5-e097-4600-a2ca-52b6479f92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053d1c-2964-42ab-9e78-ad85ce5c49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e53693-e5bb-4a3d-bd2d-6af4c43284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2dc847-0eca-43ca-9afe-c8929e701f7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d2a831-a2d6-4657-814b-574f7d7c1e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51178c-3ad0-4d59-9a7f-bf07b83de5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2f14fa-644b-44c7-825e-92e2319e7e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c2f12f-c14d-49be-8f54-2883825173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565981-9d58-4451-91b6-d61832f2b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19d444-2818-4204-b5b5-088e566a76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c5261d-e07b-47f9-b2c0-b12a9d77eb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01b2ff-ce0b-47b5-a2e5-821c0daf4a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e1c3f89-3cd2-43fb-9c25-f41ad5ba4c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8e1156-1639-435b-95a0-17299b5062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2536a0-cc91-4cb4-83dc-d40015a0c6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64b398-5286-4ba2-a33f-2db7ca7f13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727cce-b954-4d87-872a-4e096f7302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4be7b0b-bc5c-486a-bfe3-95e65c1faf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b66252-a6f7-4d5f-a386-e179fdf62d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ab5bdd-237d-4d9d-bc2d-59bcff53f1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6cd202-c260-4056-aefe-b544e818ef1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87227d-333c-419b-af31-0c42f2a9265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c2f12f-c14d-49be-8f54-2883825173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565981-9d58-4451-91b6-d61832f2b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5fe7ee-5167-4dd1-b079-6432edc219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74d25f-a6f7-4d6b-9cc8-da754a8caa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c3af2d-9354-4cfa-97b2-091ea8ef378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0f5ae-76e1-4dc2-b0ce-6fc17f2880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b09705-6050-4b22-9c05-d11023f737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419bbf-546c-4dcb-9787-4b380279de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d1bc7d-09e1-4597-8a4c-32e5ab07b63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a23c5e-7acc-447a-8390-780b2ef0af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eb4748-fdec-4a02-898b-0d6fdbf34c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39fa84-01b6-4ba8-9731-30acbeefee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7487bc-021a-427f-8b3f-0b127967f8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124d76-5816-4cdd-8e5b-2b5dd0ae75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bbec31-23c8-418d-8356-901b5fa068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